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9B65" w14:textId="77777777" w:rsidR="000501D8" w:rsidRPr="00A34B41" w:rsidRDefault="000501D8">
      <w:pPr>
        <w:spacing w:after="0"/>
        <w:ind w:left="120"/>
      </w:pPr>
      <w:bookmarkStart w:id="0" w:name="block-2935982"/>
      <w:bookmarkStart w:id="1" w:name="_GoBack"/>
      <w:bookmarkEnd w:id="1"/>
    </w:p>
    <w:p w14:paraId="085253A0" w14:textId="166B9A69" w:rsidR="000501D8" w:rsidRPr="00A34B41" w:rsidRDefault="00B90909" w:rsidP="00B90909">
      <w:pPr>
        <w:ind w:left="-851"/>
        <w:sectPr w:rsidR="000501D8" w:rsidRPr="00A34B41">
          <w:pgSz w:w="11906" w:h="16383"/>
          <w:pgMar w:top="1134" w:right="850" w:bottom="1134" w:left="1701" w:header="720" w:footer="720" w:gutter="0"/>
          <w:cols w:space="720"/>
        </w:sectPr>
      </w:pPr>
      <w:r>
        <w:object w:dxaOrig="8955" w:dyaOrig="12660" w14:anchorId="6912D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82.25pt;height:681.75pt" o:ole="">
            <v:imagedata r:id="rId6" o:title=""/>
          </v:shape>
          <o:OLEObject Type="Embed" ProgID="AcroExch.Document.DC" ShapeID="_x0000_i1115" DrawAspect="Content" ObjectID="_1772351115" r:id="rId7"/>
        </w:object>
      </w:r>
    </w:p>
    <w:p w14:paraId="595EE41C" w14:textId="77777777" w:rsidR="000501D8" w:rsidRPr="00A34B41" w:rsidRDefault="008A3399">
      <w:pPr>
        <w:spacing w:after="0" w:line="264" w:lineRule="auto"/>
        <w:ind w:left="120"/>
        <w:jc w:val="both"/>
      </w:pPr>
      <w:bookmarkStart w:id="2" w:name="block-2935983"/>
      <w:bookmarkEnd w:id="0"/>
      <w:r w:rsidRPr="00A34B4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2861EED9" w14:textId="77777777" w:rsidR="000501D8" w:rsidRPr="00A34B41" w:rsidRDefault="008A3399">
      <w:pPr>
        <w:spacing w:after="0" w:line="264" w:lineRule="auto"/>
        <w:ind w:left="120"/>
        <w:jc w:val="both"/>
      </w:pPr>
      <w:r w:rsidRPr="00A34B41">
        <w:rPr>
          <w:rFonts w:ascii="Times New Roman" w:hAnsi="Times New Roman"/>
          <w:color w:val="000000"/>
          <w:sz w:val="28"/>
        </w:rPr>
        <w:t>​</w:t>
      </w:r>
    </w:p>
    <w:p w14:paraId="5014CB2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14:paraId="48C28C9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</w:t>
      </w:r>
      <w:proofErr w:type="spellStart"/>
      <w:r w:rsidRPr="00A34B41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A34B41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14:paraId="6A97FBC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14:paraId="63A3F93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Изучение химии: </w:t>
      </w:r>
    </w:p>
    <w:p w14:paraId="249C4B42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14:paraId="1AFFF72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14:paraId="68B8396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14:paraId="7E7FEA4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14:paraId="0C4BA44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4CE9DC4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14:paraId="42B4A19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14:paraId="26A87CE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атомно­-молекулярного учения как основы всего естествознания;</w:t>
      </w:r>
    </w:p>
    <w:p w14:paraId="28CD136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Периодического закона Д. И. Менделеева как основного закона химии;</w:t>
      </w:r>
    </w:p>
    <w:p w14:paraId="5E6DE33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учения о строении атома и химической связи;</w:t>
      </w:r>
    </w:p>
    <w:p w14:paraId="38B32A9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представлений об электролитической диссоциации веществ в растворах.</w:t>
      </w:r>
    </w:p>
    <w:p w14:paraId="4C75F31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63FBAC72" w14:textId="77777777" w:rsidR="000501D8" w:rsidRPr="0002397A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02397A">
        <w:rPr>
          <w:rFonts w:ascii="Times New Roman" w:hAnsi="Times New Roman"/>
          <w:color w:val="000000"/>
          <w:sz w:val="28"/>
        </w:rPr>
        <w:t>5–7 классы» и «Физика. 7 класс».</w:t>
      </w:r>
    </w:p>
    <w:p w14:paraId="49136B41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A34B41">
        <w:rPr>
          <w:rFonts w:ascii="Times New Roman" w:hAnsi="Times New Roman"/>
          <w:color w:val="000000"/>
          <w:sz w:val="28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14:paraId="09066E4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ри изучении химии на уровне основного общего образования важное значение приобрели такие цели, как:</w:t>
      </w:r>
    </w:p>
    <w:p w14:paraId="56C1BFE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61EC1BD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39F605C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2E47FC2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14:paraId="1AA2519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000000"/>
          <w:sz w:val="28"/>
        </w:rPr>
        <w:t>–</w:t>
      </w:r>
      <w:r w:rsidRPr="00A34B41">
        <w:rPr>
          <w:rFonts w:ascii="Times New Roman" w:hAnsi="Times New Roman"/>
          <w:color w:val="000000"/>
          <w:sz w:val="28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602108B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Calibri" w:hAnsi="Calibri"/>
          <w:color w:val="333333"/>
          <w:sz w:val="28"/>
        </w:rPr>
        <w:t>–</w:t>
      </w:r>
      <w:r w:rsidRPr="00A34B41">
        <w:rPr>
          <w:rFonts w:ascii="Times New Roman" w:hAnsi="Times New Roman"/>
          <w:color w:val="333333"/>
          <w:sz w:val="28"/>
        </w:rPr>
        <w:t xml:space="preserve"> </w:t>
      </w:r>
      <w:r w:rsidRPr="00A34B41">
        <w:rPr>
          <w:rFonts w:ascii="Times New Roman" w:hAnsi="Times New Roman"/>
          <w:color w:val="000000"/>
          <w:sz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6E59104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​‌</w:t>
      </w:r>
      <w:bookmarkStart w:id="3" w:name="9012e5c9-2e66-40e9-9799-caf6f2595164"/>
      <w:r w:rsidRPr="00A34B41">
        <w:rPr>
          <w:rFonts w:ascii="Times New Roman" w:hAnsi="Times New Roman"/>
          <w:color w:val="000000"/>
          <w:sz w:val="28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3"/>
      <w:r w:rsidRPr="00A34B41">
        <w:rPr>
          <w:rFonts w:ascii="Times New Roman" w:hAnsi="Times New Roman"/>
          <w:color w:val="000000"/>
          <w:sz w:val="28"/>
        </w:rPr>
        <w:t>‌‌</w:t>
      </w:r>
    </w:p>
    <w:p w14:paraId="69D34B69" w14:textId="77777777" w:rsidR="000501D8" w:rsidRPr="00A34B41" w:rsidRDefault="008A3399">
      <w:pPr>
        <w:spacing w:after="0" w:line="264" w:lineRule="auto"/>
        <w:ind w:left="120"/>
        <w:jc w:val="both"/>
      </w:pPr>
      <w:r w:rsidRPr="00A34B41">
        <w:rPr>
          <w:rFonts w:ascii="Times New Roman" w:hAnsi="Times New Roman"/>
          <w:color w:val="000000"/>
          <w:sz w:val="28"/>
        </w:rPr>
        <w:t>​</w:t>
      </w:r>
    </w:p>
    <w:p w14:paraId="6A00FBA5" w14:textId="77777777" w:rsidR="000501D8" w:rsidRPr="00A34B41" w:rsidRDefault="008A3399">
      <w:pPr>
        <w:spacing w:after="0" w:line="264" w:lineRule="auto"/>
        <w:ind w:left="120"/>
        <w:jc w:val="both"/>
      </w:pPr>
      <w:r w:rsidRPr="00A34B41">
        <w:rPr>
          <w:rFonts w:ascii="Times New Roman" w:hAnsi="Times New Roman"/>
          <w:color w:val="000000"/>
          <w:sz w:val="28"/>
        </w:rPr>
        <w:t>‌</w:t>
      </w:r>
    </w:p>
    <w:p w14:paraId="42C2D67D" w14:textId="77777777" w:rsidR="000501D8" w:rsidRPr="00A34B41" w:rsidRDefault="000501D8">
      <w:pPr>
        <w:sectPr w:rsidR="000501D8" w:rsidRPr="00A34B41">
          <w:pgSz w:w="11906" w:h="16383"/>
          <w:pgMar w:top="1134" w:right="850" w:bottom="1134" w:left="1701" w:header="720" w:footer="720" w:gutter="0"/>
          <w:cols w:space="720"/>
        </w:sectPr>
      </w:pPr>
    </w:p>
    <w:p w14:paraId="47AB4251" w14:textId="77777777" w:rsidR="000501D8" w:rsidRPr="00A34B41" w:rsidRDefault="008A3399">
      <w:pPr>
        <w:spacing w:after="0" w:line="264" w:lineRule="auto"/>
        <w:ind w:left="120"/>
        <w:jc w:val="both"/>
      </w:pPr>
      <w:bookmarkStart w:id="4" w:name="block-2935984"/>
      <w:bookmarkEnd w:id="2"/>
      <w:r w:rsidRPr="00A34B41">
        <w:rPr>
          <w:rFonts w:ascii="Times New Roman" w:hAnsi="Times New Roman"/>
          <w:color w:val="000000"/>
          <w:sz w:val="28"/>
        </w:rPr>
        <w:lastRenderedPageBreak/>
        <w:t>​</w:t>
      </w:r>
      <w:r w:rsidRPr="00A34B41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14:paraId="101BED27" w14:textId="77777777" w:rsidR="000501D8" w:rsidRPr="00A34B41" w:rsidRDefault="008A3399">
      <w:pPr>
        <w:spacing w:after="0" w:line="264" w:lineRule="auto"/>
        <w:ind w:left="120"/>
        <w:jc w:val="both"/>
      </w:pPr>
      <w:r w:rsidRPr="00A34B41">
        <w:rPr>
          <w:rFonts w:ascii="Times New Roman" w:hAnsi="Times New Roman"/>
          <w:color w:val="000000"/>
          <w:sz w:val="28"/>
        </w:rPr>
        <w:t>​</w:t>
      </w:r>
    </w:p>
    <w:p w14:paraId="1A65AED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8 КЛАСС</w:t>
      </w:r>
    </w:p>
    <w:p w14:paraId="49F10E0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Первоначальные химические понятия</w:t>
      </w:r>
    </w:p>
    <w:p w14:paraId="3FB3E48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7353F66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7720869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35D8191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14:paraId="3E48215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7032C13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A34B41">
        <w:rPr>
          <w:rFonts w:ascii="Times New Roman" w:hAnsi="Times New Roman"/>
          <w:b/>
          <w:color w:val="000000"/>
          <w:sz w:val="28"/>
        </w:rPr>
        <w:t>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662C56C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A34B41">
        <w:rPr>
          <w:rFonts w:ascii="Times New Roman" w:hAnsi="Times New Roman"/>
          <w:color w:val="000000"/>
          <w:sz w:val="28"/>
        </w:rPr>
        <w:t>шаростержневых</w:t>
      </w:r>
      <w:proofErr w:type="spellEnd"/>
      <w:r w:rsidRPr="00A34B41">
        <w:rPr>
          <w:rFonts w:ascii="Times New Roman" w:hAnsi="Times New Roman"/>
          <w:color w:val="000000"/>
          <w:sz w:val="28"/>
        </w:rPr>
        <w:t>).</w:t>
      </w:r>
    </w:p>
    <w:p w14:paraId="4E0A798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Важнейшие представители неорганических веществ</w:t>
      </w:r>
    </w:p>
    <w:p w14:paraId="02E5B47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</w:t>
      </w:r>
      <w:r w:rsidRPr="00A34B41">
        <w:rPr>
          <w:rFonts w:ascii="Times New Roman" w:hAnsi="Times New Roman"/>
          <w:color w:val="000000"/>
          <w:sz w:val="28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14:paraId="414A2E4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55DF025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676A71B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Молярный объём газов. Расчёты по химическим уравнениям.</w:t>
      </w:r>
    </w:p>
    <w:p w14:paraId="799961B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14:paraId="0C4629A2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14:paraId="7AB7ED6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7D1BD2D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14:paraId="2F75AD6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Соли. Номенклатура солей. Физические и химические свойства солей. Получение солей.</w:t>
      </w:r>
    </w:p>
    <w:p w14:paraId="508ADE2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Генетическая связь между классами неорганических соединений.</w:t>
      </w:r>
    </w:p>
    <w:p w14:paraId="7A7A4B4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A34B41">
        <w:rPr>
          <w:rFonts w:ascii="Times New Roman" w:hAnsi="Times New Roman"/>
          <w:b/>
          <w:color w:val="000000"/>
          <w:sz w:val="28"/>
        </w:rPr>
        <w:t>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40A7927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A34B41">
        <w:rPr>
          <w:rFonts w:ascii="Times New Roman" w:hAnsi="Times New Roman"/>
          <w:color w:val="000000"/>
          <w:sz w:val="28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14:paraId="77AB338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14:paraId="7DE3A5E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14:paraId="2160075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A34B41">
        <w:rPr>
          <w:rFonts w:ascii="Times New Roman" w:hAnsi="Times New Roman"/>
          <w:color w:val="000000"/>
          <w:sz w:val="28"/>
        </w:rPr>
        <w:t>длиннопериодная</w:t>
      </w:r>
      <w:proofErr w:type="spellEnd"/>
      <w:r w:rsidRPr="00A34B41">
        <w:rPr>
          <w:rFonts w:ascii="Times New Roman" w:hAnsi="Times New Roman"/>
          <w:color w:val="000000"/>
          <w:sz w:val="28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14:paraId="7C06D45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14:paraId="2D0D2D3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14:paraId="6D8BF9D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14:paraId="2DFC475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4249518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Степень окисления. Окислительно­-восстановительные реакции. Процессы окисления и восстановления. Окислители и восстановители.</w:t>
      </w:r>
    </w:p>
    <w:p w14:paraId="11C9BD7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A34B41">
        <w:rPr>
          <w:rFonts w:ascii="Times New Roman" w:hAnsi="Times New Roman"/>
          <w:b/>
          <w:color w:val="000000"/>
          <w:sz w:val="28"/>
        </w:rPr>
        <w:t>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0375C5F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5838386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Межпредметные связи</w:t>
      </w:r>
    </w:p>
    <w:p w14:paraId="7FD8663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lastRenderedPageBreak/>
        <w:t>Реализация межпредметных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14:paraId="2BD6188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4F78F20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6DE8D1D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Биология: фотосинтез, дыхание, биосфера.</w:t>
      </w:r>
    </w:p>
    <w:p w14:paraId="17C7689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</w:p>
    <w:p w14:paraId="5804654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9 КЛАСС</w:t>
      </w:r>
    </w:p>
    <w:p w14:paraId="3BAF7C9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Вещество и химическая реакция</w:t>
      </w:r>
    </w:p>
    <w:p w14:paraId="564B6E1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26CC56C2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08290C7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29D12A92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585AF2F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14:paraId="3428A67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Pr="00A34B41">
        <w:rPr>
          <w:rFonts w:ascii="Times New Roman" w:hAnsi="Times New Roman"/>
          <w:color w:val="000000"/>
          <w:sz w:val="28"/>
        </w:rPr>
        <w:lastRenderedPageBreak/>
        <w:t>окислительно­-восстановительных реакций с использованием метода электронного баланса.</w:t>
      </w:r>
    </w:p>
    <w:p w14:paraId="16879CF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Теория электролитической диссоциации. Электролиты и </w:t>
      </w:r>
      <w:proofErr w:type="spellStart"/>
      <w:r w:rsidRPr="00A34B41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A34B41">
        <w:rPr>
          <w:rFonts w:ascii="Times New Roman" w:hAnsi="Times New Roman"/>
          <w:color w:val="000000"/>
          <w:sz w:val="28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6B9D993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180C3CA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A34B41">
        <w:rPr>
          <w:rFonts w:ascii="Times New Roman" w:hAnsi="Times New Roman"/>
          <w:b/>
          <w:color w:val="000000"/>
          <w:sz w:val="28"/>
        </w:rPr>
        <w:t>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2880CDB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14:paraId="706155B3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Неметаллы и их соединения</w:t>
      </w:r>
    </w:p>
    <w:p w14:paraId="61219AE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14:paraId="614078E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A34B41">
        <w:rPr>
          <w:rFonts w:ascii="Times New Roman" w:hAnsi="Times New Roman"/>
          <w:color w:val="000000"/>
          <w:sz w:val="28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A34B41">
        <w:rPr>
          <w:rFonts w:ascii="Times New Roman" w:hAnsi="Times New Roman"/>
          <w:color w:val="000000"/>
          <w:sz w:val="28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016AAF0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A34B41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A34B41">
        <w:rPr>
          <w:rFonts w:ascii="Times New Roman" w:hAnsi="Times New Roman"/>
          <w:color w:val="000000"/>
          <w:sz w:val="28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74C95E1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A34B41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A34B41">
        <w:rPr>
          <w:rFonts w:ascii="Times New Roman" w:hAnsi="Times New Roman"/>
          <w:color w:val="000000"/>
          <w:sz w:val="28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6C2C255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14:paraId="74A1B02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A34B41">
        <w:rPr>
          <w:rFonts w:ascii="Times New Roman" w:hAnsi="Times New Roman"/>
          <w:color w:val="000000"/>
          <w:sz w:val="28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A34B41">
        <w:rPr>
          <w:rFonts w:ascii="Times New Roman" w:hAnsi="Times New Roman"/>
          <w:color w:val="000000"/>
          <w:sz w:val="28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14:paraId="79EFCCD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A34B41">
        <w:rPr>
          <w:rFonts w:ascii="Times New Roman" w:hAnsi="Times New Roman"/>
          <w:b/>
          <w:color w:val="000000"/>
          <w:sz w:val="28"/>
        </w:rPr>
        <w:t>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7F932E7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14:paraId="4C6BB3D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Металлы и их соединения</w:t>
      </w:r>
    </w:p>
    <w:p w14:paraId="5ADF737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495D315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A34B41">
        <w:rPr>
          <w:rFonts w:ascii="Times New Roman" w:hAnsi="Times New Roman"/>
          <w:color w:val="000000"/>
          <w:sz w:val="28"/>
        </w:rPr>
        <w:lastRenderedPageBreak/>
        <w:t>гидроксиды натрия и калия. Применение щелочных металлов и их соединений.</w:t>
      </w:r>
    </w:p>
    <w:p w14:paraId="173B78C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14:paraId="5F963D4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14:paraId="21B9500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A34B41">
        <w:rPr>
          <w:rFonts w:ascii="Times New Roman" w:hAnsi="Times New Roman"/>
          <w:color w:val="000000"/>
          <w:sz w:val="28"/>
        </w:rPr>
        <w:t>), их состав, свойства и получение.</w:t>
      </w:r>
    </w:p>
    <w:p w14:paraId="5D3F7C0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A34B41">
        <w:rPr>
          <w:rFonts w:ascii="Times New Roman" w:hAnsi="Times New Roman"/>
          <w:b/>
          <w:color w:val="000000"/>
          <w:sz w:val="28"/>
        </w:rPr>
        <w:t>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6785D27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A34B41">
        <w:rPr>
          <w:rFonts w:ascii="Times New Roman" w:hAnsi="Times New Roman"/>
          <w:color w:val="000000"/>
          <w:sz w:val="28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A34B41">
        <w:rPr>
          <w:rFonts w:ascii="Times New Roman" w:hAnsi="Times New Roman"/>
          <w:color w:val="000000"/>
          <w:sz w:val="28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14:paraId="13E7E25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Химия и окружающая среда</w:t>
      </w:r>
    </w:p>
    <w:p w14:paraId="41E4006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14:paraId="62F01122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14:paraId="2ECE3B8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Химический эксперимент: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</w:p>
    <w:p w14:paraId="38CDFB9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изучение образцов материалов (стекло, сплавы металлов, полимерные материалы).</w:t>
      </w:r>
    </w:p>
    <w:p w14:paraId="5139920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i/>
          <w:color w:val="000000"/>
          <w:sz w:val="28"/>
        </w:rPr>
        <w:t>Межпредметные связи</w:t>
      </w:r>
    </w:p>
    <w:p w14:paraId="28A38C3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lastRenderedPageBreak/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14:paraId="25467E2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14:paraId="1C639C01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34649E6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131E305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</w:p>
    <w:p w14:paraId="083209D3" w14:textId="77777777" w:rsidR="000501D8" w:rsidRPr="00A34B41" w:rsidRDefault="000501D8">
      <w:pPr>
        <w:sectPr w:rsidR="000501D8" w:rsidRPr="00A34B41">
          <w:pgSz w:w="11906" w:h="16383"/>
          <w:pgMar w:top="1134" w:right="850" w:bottom="1134" w:left="1701" w:header="720" w:footer="720" w:gutter="0"/>
          <w:cols w:space="720"/>
        </w:sectPr>
      </w:pPr>
    </w:p>
    <w:p w14:paraId="02AF9350" w14:textId="77777777" w:rsidR="000501D8" w:rsidRPr="00A34B41" w:rsidRDefault="008A3399">
      <w:pPr>
        <w:spacing w:after="0" w:line="264" w:lineRule="auto"/>
        <w:ind w:left="120"/>
        <w:jc w:val="both"/>
      </w:pPr>
      <w:bookmarkStart w:id="5" w:name="block-2935986"/>
      <w:bookmarkEnd w:id="4"/>
      <w:r w:rsidRPr="00A34B41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ХИМИИ НА УРОВНЕ ОСНОВНОГО ОБЩЕГО ОБРАЗОВАНИЯ</w:t>
      </w:r>
    </w:p>
    <w:p w14:paraId="24B30542" w14:textId="77777777" w:rsidR="000501D8" w:rsidRPr="00A34B41" w:rsidRDefault="000501D8">
      <w:pPr>
        <w:spacing w:after="0" w:line="264" w:lineRule="auto"/>
        <w:ind w:left="120"/>
        <w:jc w:val="both"/>
      </w:pPr>
    </w:p>
    <w:p w14:paraId="02DD7A5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05AC13E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14:paraId="3584881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14:paraId="3866D9C1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1)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  <w:r w:rsidRPr="00A34B41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A34B41">
        <w:rPr>
          <w:rFonts w:ascii="Times New Roman" w:hAnsi="Times New Roman"/>
          <w:color w:val="000000"/>
          <w:sz w:val="28"/>
        </w:rPr>
        <w:t>:</w:t>
      </w:r>
    </w:p>
    <w:p w14:paraId="5CBC9D2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4AE4B09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2)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  <w:r w:rsidRPr="00A34B41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14:paraId="4256594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A34B41">
        <w:rPr>
          <w:rFonts w:ascii="Times New Roman" w:hAnsi="Times New Roman"/>
          <w:color w:val="000000"/>
          <w:sz w:val="28"/>
        </w:rPr>
        <w:t>учебно­исследовательской</w:t>
      </w:r>
      <w:proofErr w:type="spellEnd"/>
      <w:r w:rsidRPr="00A34B41">
        <w:rPr>
          <w:rFonts w:ascii="Times New Roman" w:hAnsi="Times New Roman"/>
          <w:color w:val="000000"/>
          <w:sz w:val="28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05ABF84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3)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  <w:r w:rsidRPr="00A34B41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A34B41">
        <w:rPr>
          <w:rFonts w:ascii="Times New Roman" w:hAnsi="Times New Roman"/>
          <w:color w:val="000000"/>
          <w:sz w:val="28"/>
        </w:rPr>
        <w:t>:</w:t>
      </w:r>
    </w:p>
    <w:p w14:paraId="315F619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14:paraId="33302D2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A34B41">
        <w:rPr>
          <w:rFonts w:ascii="Times New Roman" w:hAnsi="Times New Roman"/>
          <w:color w:val="000000"/>
          <w:sz w:val="28"/>
        </w:rPr>
        <w:lastRenderedPageBreak/>
        <w:t>литературой, доступными техническими средствами информационных технологий;</w:t>
      </w:r>
    </w:p>
    <w:p w14:paraId="5A422E8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3800C631" w14:textId="77777777" w:rsidR="000501D8" w:rsidRPr="00A34B41" w:rsidRDefault="008A3399">
      <w:pPr>
        <w:spacing w:after="0" w:line="264" w:lineRule="auto"/>
        <w:ind w:firstLine="600"/>
        <w:jc w:val="both"/>
      </w:pPr>
      <w:bookmarkStart w:id="6" w:name="_Toc138318759"/>
      <w:bookmarkEnd w:id="6"/>
      <w:r w:rsidRPr="00A34B41">
        <w:rPr>
          <w:rFonts w:ascii="Times New Roman" w:hAnsi="Times New Roman"/>
          <w:b/>
          <w:color w:val="000000"/>
          <w:sz w:val="28"/>
        </w:rPr>
        <w:t>4)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  <w:r w:rsidRPr="00A34B41">
        <w:rPr>
          <w:rFonts w:ascii="Times New Roman" w:hAnsi="Times New Roman"/>
          <w:b/>
          <w:color w:val="000000"/>
          <w:sz w:val="28"/>
        </w:rPr>
        <w:t>формирования культуры здоровья</w:t>
      </w:r>
      <w:r w:rsidRPr="00A34B41">
        <w:rPr>
          <w:rFonts w:ascii="Times New Roman" w:hAnsi="Times New Roman"/>
          <w:color w:val="000000"/>
          <w:sz w:val="28"/>
        </w:rPr>
        <w:t>:</w:t>
      </w:r>
    </w:p>
    <w:p w14:paraId="10C0200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3599079B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5)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  <w:r w:rsidRPr="00A34B41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4AC58A1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174F8AD2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6)</w:t>
      </w:r>
      <w:r w:rsidRPr="00A34B41">
        <w:rPr>
          <w:rFonts w:ascii="Times New Roman" w:hAnsi="Times New Roman"/>
          <w:color w:val="000000"/>
          <w:sz w:val="28"/>
        </w:rPr>
        <w:t xml:space="preserve"> </w:t>
      </w:r>
      <w:r w:rsidRPr="00A34B41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618D546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05ECFE5E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14:paraId="6FE7200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10C4C27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A34B41">
        <w:rPr>
          <w:rFonts w:ascii="Times New Roman" w:hAnsi="Times New Roman"/>
          <w:color w:val="000000"/>
          <w:sz w:val="28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14:paraId="676587A0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3D110601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5120180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574678D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4596C811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A34B41">
        <w:rPr>
          <w:rFonts w:ascii="Times New Roman" w:hAnsi="Times New Roman"/>
          <w:color w:val="000000"/>
          <w:sz w:val="28"/>
        </w:rPr>
        <w:t>:</w:t>
      </w:r>
    </w:p>
    <w:p w14:paraId="44860699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64B7EDE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7F2F8ED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E879D9A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13B61283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4AF0DED7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15A1C13D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797F008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1844EE54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2777BC8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37890AE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14:paraId="1F73CA56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7" w:name="_Toc138318760"/>
      <w:bookmarkStart w:id="8" w:name="_Toc134720971"/>
      <w:bookmarkEnd w:id="7"/>
      <w:bookmarkEnd w:id="8"/>
    </w:p>
    <w:p w14:paraId="3826023C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25308C18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A34B41">
        <w:rPr>
          <w:rFonts w:ascii="Times New Roman" w:hAnsi="Times New Roman"/>
          <w:color w:val="000000"/>
          <w:sz w:val="28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527B3575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 концу обучения в</w:t>
      </w:r>
      <w:r w:rsidRPr="00A34B41">
        <w:rPr>
          <w:rFonts w:ascii="Times New Roman" w:hAnsi="Times New Roman"/>
          <w:b/>
          <w:color w:val="000000"/>
          <w:sz w:val="28"/>
        </w:rPr>
        <w:t xml:space="preserve"> 8 классе</w:t>
      </w:r>
      <w:r w:rsidRPr="00A34B41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5BBEA0F2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A34B41">
        <w:rPr>
          <w:rFonts w:ascii="Times New Roman" w:hAnsi="Times New Roman"/>
          <w:color w:val="000000"/>
          <w:sz w:val="28"/>
        </w:rPr>
        <w:t>орбиталь</w:t>
      </w:r>
      <w:proofErr w:type="spellEnd"/>
      <w:r w:rsidRPr="00A34B41">
        <w:rPr>
          <w:rFonts w:ascii="Times New Roman" w:hAnsi="Times New Roman"/>
          <w:color w:val="000000"/>
          <w:sz w:val="28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3B313CC8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6AF58877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14:paraId="688125D4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3D9525BC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14:paraId="1DD57078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A34B41">
        <w:rPr>
          <w:rFonts w:ascii="Times New Roman" w:hAnsi="Times New Roman"/>
          <w:color w:val="000000"/>
          <w:sz w:val="28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14:paraId="204876E6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17061E17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60BD053C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4E7EC76E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70B5B1BB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05704CEC" w14:textId="77777777" w:rsidR="000501D8" w:rsidRPr="00A34B41" w:rsidRDefault="008A3399">
      <w:pPr>
        <w:numPr>
          <w:ilvl w:val="0"/>
          <w:numId w:val="1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4043A21F" w14:textId="77777777" w:rsidR="000501D8" w:rsidRPr="00A34B41" w:rsidRDefault="008A3399">
      <w:pPr>
        <w:spacing w:after="0" w:line="264" w:lineRule="auto"/>
        <w:ind w:firstLine="600"/>
        <w:jc w:val="both"/>
      </w:pPr>
      <w:r w:rsidRPr="00A34B41">
        <w:rPr>
          <w:rFonts w:ascii="Times New Roman" w:hAnsi="Times New Roman"/>
          <w:color w:val="000000"/>
          <w:sz w:val="28"/>
        </w:rPr>
        <w:t>К концу обучения в</w:t>
      </w:r>
      <w:r w:rsidRPr="00A34B41">
        <w:rPr>
          <w:rFonts w:ascii="Times New Roman" w:hAnsi="Times New Roman"/>
          <w:b/>
          <w:color w:val="000000"/>
          <w:sz w:val="28"/>
        </w:rPr>
        <w:t xml:space="preserve"> 9 классе</w:t>
      </w:r>
      <w:r w:rsidRPr="00A34B41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7DAF556D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A34B41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A34B41">
        <w:rPr>
          <w:rFonts w:ascii="Times New Roman" w:hAnsi="Times New Roman"/>
          <w:color w:val="000000"/>
          <w:sz w:val="28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A34B41">
        <w:rPr>
          <w:rFonts w:ascii="Times New Roman" w:hAnsi="Times New Roman"/>
          <w:color w:val="000000"/>
          <w:sz w:val="28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14:paraId="4A6D3274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5A356FB8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использовать химическую символику для составления формул веществ и уравнений химических реакций;</w:t>
      </w:r>
    </w:p>
    <w:p w14:paraId="4F0BCF0B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14:paraId="1312B3BD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4F860BDD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6481EB95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6737AC36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A34B41">
        <w:rPr>
          <w:rFonts w:ascii="Times New Roman" w:hAnsi="Times New Roman"/>
          <w:color w:val="000000"/>
          <w:sz w:val="28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14:paraId="5DD681D6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14:paraId="093FD001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701B60FF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6564FE09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6E729295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3C6E4CE0" w14:textId="77777777" w:rsidR="000501D8" w:rsidRPr="00A34B41" w:rsidRDefault="008A3399">
      <w:pPr>
        <w:numPr>
          <w:ilvl w:val="0"/>
          <w:numId w:val="2"/>
        </w:numPr>
        <w:spacing w:after="0" w:line="264" w:lineRule="auto"/>
        <w:jc w:val="both"/>
      </w:pPr>
      <w:r w:rsidRPr="00A34B41">
        <w:rPr>
          <w:rFonts w:ascii="Times New Roman" w:hAnsi="Times New Roman"/>
          <w:color w:val="000000"/>
          <w:sz w:val="28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14:paraId="6E87F2D5" w14:textId="77777777" w:rsidR="000501D8" w:rsidRPr="00A34B41" w:rsidRDefault="000501D8">
      <w:pPr>
        <w:sectPr w:rsidR="000501D8" w:rsidRPr="00A34B41">
          <w:pgSz w:w="11906" w:h="16383"/>
          <w:pgMar w:top="1134" w:right="850" w:bottom="1134" w:left="1701" w:header="720" w:footer="720" w:gutter="0"/>
          <w:cols w:space="720"/>
        </w:sectPr>
      </w:pPr>
    </w:p>
    <w:p w14:paraId="707BBDD4" w14:textId="77777777" w:rsidR="000501D8" w:rsidRDefault="008A3399">
      <w:pPr>
        <w:spacing w:after="0"/>
        <w:ind w:left="120"/>
      </w:pPr>
      <w:bookmarkStart w:id="9" w:name="block-2935981"/>
      <w:bookmarkEnd w:id="5"/>
      <w:r w:rsidRPr="00A34B41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62E4FF2" w14:textId="77777777"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364"/>
        <w:gridCol w:w="1495"/>
        <w:gridCol w:w="2275"/>
        <w:gridCol w:w="2360"/>
        <w:gridCol w:w="3489"/>
      </w:tblGrid>
      <w:tr w:rsidR="000501D8" w14:paraId="402A5C3E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BDE057" w14:textId="77777777"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5432E3" w14:textId="77777777" w:rsidR="000501D8" w:rsidRDefault="000501D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30FAAA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0D418B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986004" w14:textId="77777777" w:rsidR="000501D8" w:rsidRDefault="008A33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85038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1A5B38" w14:textId="77777777" w:rsidR="000501D8" w:rsidRDefault="000501D8">
            <w:pPr>
              <w:spacing w:after="0"/>
              <w:ind w:left="135"/>
            </w:pPr>
          </w:p>
        </w:tc>
      </w:tr>
      <w:tr w:rsidR="000501D8" w14:paraId="77BFDC3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219BC1" w14:textId="77777777"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60FDCE" w14:textId="77777777" w:rsidR="000501D8" w:rsidRDefault="000501D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BF56E47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94543C" w14:textId="77777777" w:rsidR="000501D8" w:rsidRDefault="000501D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27075B7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60A0E1" w14:textId="77777777" w:rsidR="000501D8" w:rsidRDefault="000501D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908C8CE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0C646C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75580D" w14:textId="77777777" w:rsidR="000501D8" w:rsidRDefault="000501D8"/>
        </w:tc>
      </w:tr>
      <w:tr w:rsidR="000501D8" w14:paraId="05E1C75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670F132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0501D8" w:rsidRPr="0002397A" w14:paraId="1863C7F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1A8DC4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164AF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0466C5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8B6856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2833F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A5EF82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57E871D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6FA2A1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2E71E8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D47CD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8C525D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E4A2AC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582DF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14:paraId="19170EC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640A6B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F05F0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7A2CD6" w14:textId="77777777" w:rsidR="000501D8" w:rsidRDefault="000501D8"/>
        </w:tc>
      </w:tr>
      <w:tr w:rsidR="000501D8" w:rsidRPr="0002397A" w14:paraId="6CD476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9E6D5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Важнейшие представители неорганических веществ</w:t>
            </w:r>
          </w:p>
        </w:tc>
      </w:tr>
      <w:tr w:rsidR="000501D8" w:rsidRPr="0002397A" w14:paraId="131FABA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DCFD75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84F0C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C1704A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19364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4443EE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92ECA9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1EC7A3C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108C53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829485" w14:textId="77777777" w:rsidR="000501D8" w:rsidRPr="00A34B41" w:rsidRDefault="008A3399">
            <w:pPr>
              <w:spacing w:after="0"/>
              <w:ind w:left="135"/>
            </w:pPr>
            <w:proofErr w:type="spellStart"/>
            <w:r w:rsidRPr="00A34B41">
              <w:rPr>
                <w:rFonts w:ascii="Times New Roman" w:hAnsi="Times New Roman"/>
                <w:color w:val="000000"/>
                <w:sz w:val="24"/>
              </w:rPr>
              <w:t>Водород.Понятие</w:t>
            </w:r>
            <w:proofErr w:type="spellEnd"/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488550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320B6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EBB0C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E8A32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0196EB3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BE2BAE5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28C67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B52DD5B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02DE5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17F01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36194D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27203BE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C9ABE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D5062C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B5ACD5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8474D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8468E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BA24B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14:paraId="474925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A7E810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7E760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8361BC" w14:textId="77777777" w:rsidR="000501D8" w:rsidRDefault="000501D8"/>
        </w:tc>
      </w:tr>
      <w:tr w:rsidR="000501D8" w14:paraId="60EF8B5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37BA36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0501D8" w:rsidRPr="0002397A" w14:paraId="7817DDC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0C0C39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1C9341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4A1A2E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ADB09F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01A057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51BEF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72CF263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6A4D3A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592B0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D37DB6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8A796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5F0B9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34BECF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31F334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F9B4F8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9A04F5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1137EB" w14:textId="77777777" w:rsidR="000501D8" w:rsidRDefault="000501D8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D9AEE8A" w14:textId="77777777" w:rsidR="000501D8" w:rsidRDefault="000501D8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BDF88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07F06A5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34985C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EC5DAA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626C0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5D7DC5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52D5A5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14:paraId="6F6E21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2B78A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7C130C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7846E3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6444629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444689D" w14:textId="77777777" w:rsidR="000501D8" w:rsidRDefault="000501D8"/>
        </w:tc>
      </w:tr>
    </w:tbl>
    <w:p w14:paraId="6EF7F87F" w14:textId="77777777"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050045" w14:textId="77777777"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0501D8" w14:paraId="26588468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E832B4" w14:textId="77777777"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EE02DA" w14:textId="77777777" w:rsidR="000501D8" w:rsidRDefault="000501D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F0288F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50B4BD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3298BE" w14:textId="77777777" w:rsidR="000501D8" w:rsidRDefault="008A33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1A81F3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F80159" w14:textId="77777777" w:rsidR="000501D8" w:rsidRDefault="000501D8">
            <w:pPr>
              <w:spacing w:after="0"/>
              <w:ind w:left="135"/>
            </w:pPr>
          </w:p>
        </w:tc>
      </w:tr>
      <w:tr w:rsidR="000501D8" w14:paraId="009E482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DC51CA" w14:textId="77777777"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3A7B37" w14:textId="77777777" w:rsidR="000501D8" w:rsidRDefault="000501D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95B5BD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69D572" w14:textId="77777777" w:rsidR="000501D8" w:rsidRDefault="000501D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2E62AF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8CBF7A" w14:textId="77777777" w:rsidR="000501D8" w:rsidRDefault="000501D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69A4E04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AFA6C1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9CEF89" w14:textId="77777777" w:rsidR="000501D8" w:rsidRDefault="000501D8"/>
        </w:tc>
      </w:tr>
      <w:tr w:rsidR="000501D8" w:rsidRPr="0002397A" w14:paraId="5910FCD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43549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Вещество и химические реакции</w:t>
            </w:r>
          </w:p>
        </w:tc>
      </w:tr>
      <w:tr w:rsidR="000501D8" w:rsidRPr="0002397A" w14:paraId="036DCC1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BBFF30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DB659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4D4B95B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FD7A2B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89107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B4A10A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02397A" w14:paraId="74F059C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63B0D4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7A54B5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A1088C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5B4EA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4E402E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A511DC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02397A" w14:paraId="3340A3C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3B0CBC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86A32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82EE84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922AF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85FAC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2F16F1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14:paraId="500CB2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D8911D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C43F4B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1072B0" w14:textId="77777777" w:rsidR="000501D8" w:rsidRDefault="000501D8"/>
        </w:tc>
      </w:tr>
      <w:tr w:rsidR="000501D8" w:rsidRPr="0002397A" w14:paraId="4DF37A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1BC22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Неметаллы и их соединения</w:t>
            </w:r>
          </w:p>
        </w:tc>
      </w:tr>
      <w:tr w:rsidR="000501D8" w:rsidRPr="0002397A" w14:paraId="582ED01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A10D6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8C9C03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49E645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13D45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FC5B6F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F0905C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02397A" w14:paraId="3C103FC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6F31DA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C4D108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493D91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FB9E7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DFA4E8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A2BBE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02397A" w14:paraId="1C3DAAA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66A7B9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15588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F3189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039DB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5C56FA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259707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02397A" w14:paraId="2C7AD8E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4C7AAF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F5D23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А-группы. Углерод и кремний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8D783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48DA4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EA8D89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F44C65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14:paraId="135E00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DF8D5F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E3F80F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42EBD5" w14:textId="77777777" w:rsidR="000501D8" w:rsidRDefault="000501D8"/>
        </w:tc>
      </w:tr>
      <w:tr w:rsidR="000501D8" w:rsidRPr="0002397A" w14:paraId="1A6A8B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33E87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Металлы и их соединения</w:t>
            </w:r>
          </w:p>
        </w:tc>
      </w:tr>
      <w:tr w:rsidR="000501D8" w:rsidRPr="0002397A" w14:paraId="114C7A6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47C5EC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4C113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B3C610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663871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432C2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3013B4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:rsidRPr="0002397A" w14:paraId="311F575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E005FE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6C6B1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54944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0C9B34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4F0515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6D2B3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14:paraId="33083E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674CBA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7F7400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6133AD" w14:textId="77777777" w:rsidR="000501D8" w:rsidRDefault="000501D8"/>
        </w:tc>
      </w:tr>
      <w:tr w:rsidR="000501D8" w:rsidRPr="0002397A" w14:paraId="7D2E84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51A4D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34B41">
              <w:rPr>
                <w:rFonts w:ascii="Times New Roman" w:hAnsi="Times New Roman"/>
                <w:b/>
                <w:color w:val="000000"/>
                <w:sz w:val="24"/>
              </w:rPr>
              <w:t>Химия и окружающая среда</w:t>
            </w:r>
          </w:p>
        </w:tc>
      </w:tr>
      <w:tr w:rsidR="000501D8" w:rsidRPr="0002397A" w14:paraId="34E5099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94A6D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D2C38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9A4F2E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80688E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DBF576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89789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14:paraId="60B847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AD7E35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7CF9DD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E8314E" w14:textId="77777777" w:rsidR="000501D8" w:rsidRDefault="000501D8"/>
        </w:tc>
      </w:tr>
      <w:tr w:rsidR="000501D8" w:rsidRPr="0002397A" w14:paraId="27B35A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8E06B3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BA3B39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2E0C1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B928C7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023C7C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6</w:t>
              </w:r>
            </w:hyperlink>
          </w:p>
        </w:tc>
      </w:tr>
      <w:tr w:rsidR="000501D8" w14:paraId="32D9585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A4F36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11A10F5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009416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1DC67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7535464" w14:textId="77777777" w:rsidR="000501D8" w:rsidRDefault="000501D8"/>
        </w:tc>
      </w:tr>
    </w:tbl>
    <w:p w14:paraId="571FF865" w14:textId="77777777"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892A44" w14:textId="77777777"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271193" w14:textId="77777777" w:rsidR="000501D8" w:rsidRDefault="008A3399">
      <w:pPr>
        <w:spacing w:after="0"/>
        <w:ind w:left="120"/>
      </w:pPr>
      <w:bookmarkStart w:id="10" w:name="block-293598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ADA07F2" w14:textId="77777777"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038"/>
        <w:gridCol w:w="1067"/>
        <w:gridCol w:w="1841"/>
        <w:gridCol w:w="1910"/>
        <w:gridCol w:w="1347"/>
        <w:gridCol w:w="2861"/>
      </w:tblGrid>
      <w:tr w:rsidR="000501D8" w14:paraId="39AB6FD4" w14:textId="77777777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6FC88F" w14:textId="77777777"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06DFED9" w14:textId="77777777" w:rsidR="000501D8" w:rsidRDefault="000501D8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D6B010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2D1880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11B34C" w14:textId="77777777" w:rsidR="000501D8" w:rsidRDefault="008A33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1871C9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D1D335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A07206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42F486" w14:textId="77777777" w:rsidR="000501D8" w:rsidRDefault="000501D8">
            <w:pPr>
              <w:spacing w:after="0"/>
              <w:ind w:left="135"/>
            </w:pPr>
          </w:p>
        </w:tc>
      </w:tr>
      <w:tr w:rsidR="000501D8" w14:paraId="1E1D16F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EDE5DF" w14:textId="77777777"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9844EC" w14:textId="77777777" w:rsidR="000501D8" w:rsidRDefault="000501D8"/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998F252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94F7E6" w14:textId="77777777" w:rsidR="000501D8" w:rsidRDefault="000501D8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F710AB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4728FE" w14:textId="77777777" w:rsidR="000501D8" w:rsidRDefault="000501D8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DFC6CF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EC3D21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F2042F" w14:textId="77777777"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97802E" w14:textId="77777777" w:rsidR="000501D8" w:rsidRDefault="000501D8"/>
        </w:tc>
      </w:tr>
      <w:tr w:rsidR="000501D8" w:rsidRPr="0002397A" w14:paraId="1DA11DD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D07BD2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CF15C50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26F314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C2E7F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64A6AF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FF5627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3CF2A9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6E8E7CD7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902DC8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DD2366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нятие о методах познания в хим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47ECD36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9373C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6CC4C2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691CE2F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29F911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6908DAB7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B58419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3D9E11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89D7DC8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EF4B9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3344D0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87AF51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018F8A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01D8" w:rsidRPr="0002397A" w14:paraId="2F105E3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3BB7E7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AEF68D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Чистые вещества и смеси. Способы разделения смесе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D967A4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DE55D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C8F840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8C9BEFE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EB0C8B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01D8" w:rsidRPr="0002397A" w14:paraId="1775A8C6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1FBEA2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852C98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B097D47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18131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4A039D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1D7853C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41F150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62C3AFB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7D86C8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4C749A8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C61A61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2DCE6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D54C7B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87DD5EC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E84ABE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312A067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838971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E08E2C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имические элементы. Знаки (символы)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5F110E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22970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608E65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E78BE8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931A8E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61DAA5C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4475E9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105CD9C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6AD96F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854B8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0AF9D6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C35B7E8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3DD0A2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3D73E22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C176F15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A0D48A7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AA9083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ACB56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9B88D8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81A7511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A0A052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501D8" w:rsidRPr="0002397A" w14:paraId="597198B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1B72B1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AFBD032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96EB74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7AD41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E2795B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FA7E7D2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77548A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0501D8" w:rsidRPr="0002397A" w14:paraId="721FB6B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5FD9BF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D54747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C050C9D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C1C7E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D1E3C0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BF206C0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EF9D9A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494B7842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5B10BD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41FA85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Массовая доля химического элемента в соединен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D8A1A2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19158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B5B454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77D1327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45483A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2E6EE45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F51469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C0E7ED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оличество вещества. Моль. Мо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325433D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91776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29E177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5F6E582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BCF655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230</w:t>
              </w:r>
            </w:hyperlink>
          </w:p>
        </w:tc>
      </w:tr>
      <w:tr w:rsidR="000501D8" w:rsidRPr="0002397A" w14:paraId="54BA1A3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F3B9B0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CB6395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Физические и химические явления. Химическая реакц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5C1F566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F0388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6B4564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F5F8C9A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FA1FED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501D8" w:rsidRPr="0002397A" w14:paraId="5A70E09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28C1B2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3FA6DF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изнаки и условия протекания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959DC4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63583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93C356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5DABC09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36CA7D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0501D8" w:rsidRPr="0002397A" w14:paraId="54C1418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763EA4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F1E6F5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Закон сохранения массы веществ. Химические уравн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DA2517F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1D366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6BCC8E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374752E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5C013B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0501D8" w:rsidRPr="0002397A" w14:paraId="1B41D26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4FC918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8685AB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66DC4F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29724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D11B2A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AFFBEF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04D945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708</w:t>
              </w:r>
            </w:hyperlink>
          </w:p>
        </w:tc>
      </w:tr>
      <w:tr w:rsidR="000501D8" w:rsidRPr="0002397A" w14:paraId="5B83E07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731CE1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CBB972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3A199DE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989B1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E817E3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8D4EAAA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B3B42F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0501D8" w:rsidRPr="0002397A" w14:paraId="2082C2E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D46B84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D194CF8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EAAAE9E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F9CC2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E19A51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8DF7B0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07EEE2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01D8" w:rsidRPr="0002397A" w14:paraId="0576554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37CF4D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BCA7D7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онтрольная работа №1 по теме «Вещества и химические реакции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23B2E38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68EFF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BCB87F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A2CCEE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40A2D3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290</w:t>
              </w:r>
            </w:hyperlink>
          </w:p>
        </w:tc>
      </w:tr>
      <w:tr w:rsidR="000501D8" w:rsidRPr="0002397A" w14:paraId="4C2A8D6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7B24FA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EA65863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Воздух — смесь газов. Состав воздуха. Кислород — элемент и 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E99B9F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7EFC4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4A15D0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D7AAD95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662177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78079A2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77EFD6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DCC74F1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7AF2C8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4CDF6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E229B5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0AEA2FD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6AF8ED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614</w:t>
              </w:r>
            </w:hyperlink>
          </w:p>
        </w:tc>
      </w:tr>
      <w:tr w:rsidR="000501D8" w:rsidRPr="0002397A" w14:paraId="6EE46BA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6B1D86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FC6F825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F2AADC3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58D14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162716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8A57521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E8B3E5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3B4BFD8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C028E8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921C48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F7E3F52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500E6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F4612B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E48A2E9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39EB9D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790</w:t>
              </w:r>
            </w:hyperlink>
          </w:p>
        </w:tc>
      </w:tr>
      <w:tr w:rsidR="000501D8" w:rsidRPr="0002397A" w14:paraId="11C823B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D49825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8198E0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76AA7B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B0028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85DA4A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B814EB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AB58BF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23D5FEB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60F86F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CB976E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212D567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91C2A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DE68D7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0CECD0D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89D411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25E2DF77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39AA97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F654B3F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C048F1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F36CE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6A6CA0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7A1CAD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4EF281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01D8" w:rsidRPr="0002397A" w14:paraId="15E350BA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BA3A68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0388221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2E4F3D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6B86B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C1C5E9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764C813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05C743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01D8" w:rsidRPr="0002397A" w14:paraId="33AD052A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C9CB4E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2D3F64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нятие о кислотах и сол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89ADF47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745B1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2D7795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F55EAD8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E1F592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6C4882B2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FABF2B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28B949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Способы получения водорода в лаборатор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FCF9E6C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FD78F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9166C8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C4D6383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FEF597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01D8" w:rsidRPr="0002397A" w14:paraId="384B8A1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4CADDA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5A6143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F62D6A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D0A4F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856A18E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E809309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595A0E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0501D8" w:rsidRPr="0002397A" w14:paraId="4B00E39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4FCDCE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3B3A09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Молярный объём газов. Закон Авогадро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D24F22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D69F96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592230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256EDB5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BE9FFA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0FC177E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C28B7E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123154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9F3CC82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F98C4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886DC0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8B4C64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A27465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01D8" w:rsidRPr="0002397A" w14:paraId="252E0DC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C22AB8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91AE0C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72E663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A136A9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5EC5E2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7E49BFE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8411E2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708</w:t>
              </w:r>
            </w:hyperlink>
          </w:p>
        </w:tc>
      </w:tr>
      <w:tr w:rsidR="000501D8" w:rsidRPr="0002397A" w14:paraId="21C7E4B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2D2E50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FA8382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вод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37FBD8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970A8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B7BF47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D5EA378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2B2007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3A562A0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C9D148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129115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Состав оснований. Понятие об индикатор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F8A8348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DB2AB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60361E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ACE9BF7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3421CC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7B841F9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6960E9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5BA0FA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DF7ED0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B4D4AE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F3FA1E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335C9B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87494F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501D8" w:rsidRPr="0002397A" w14:paraId="258AF7C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6BD163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F08EE9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4B6688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D3FFB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405198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2B1C71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92F458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0501D8" w:rsidRPr="0002397A" w14:paraId="43CC05F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F51676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0F81ABA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92642A3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D744B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C74616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7CA3B83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459CAF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342</w:t>
              </w:r>
            </w:hyperlink>
          </w:p>
        </w:tc>
      </w:tr>
      <w:tr w:rsidR="000501D8" w:rsidRPr="0002397A" w14:paraId="7FD5A4B6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50D192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28B2A96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FED9D8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C1002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C2F0C1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3F0A6B9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239008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19B78F5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21CD56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732961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AB4145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7D4BB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6CE537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465E276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3ADB2F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2A59923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203B04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28DCD23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503868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4D394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49ADD7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42DF592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2329A6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01D8" w:rsidRPr="0002397A" w14:paraId="1812A10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94B486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825A45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основ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71F2A7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AC4D2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A17AC2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935153C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47C854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01D8" w:rsidRPr="0002397A" w14:paraId="2370B457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DB8836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A94E10D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C8A8E22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7B831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F611A4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B3987EE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9209E9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4AACDC0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5C32AE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B51835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кислот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129370B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31539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05FF92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CE73E30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E49A78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5F26872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482E225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C2A963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8D1574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0D36F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001D60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17D9F8A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B5E63C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474</w:t>
              </w:r>
            </w:hyperlink>
          </w:p>
        </w:tc>
      </w:tr>
      <w:tr w:rsidR="000501D8" w:rsidRPr="0002397A" w14:paraId="34733A3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41CF14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560735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0361FA2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685ED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A0A776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E929CF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99C18E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2EB0E5F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38D3EF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CB4CA7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EC911EC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C175E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2D42F3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123980A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D8C695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501D8" w:rsidRPr="0002397A" w14:paraId="38267FD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372647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685AE47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17BD3B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75682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12A3A4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C0A64A0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5C315C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7C72B206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802C56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D5ADA2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16FE1B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31D66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EFB39D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6E694D1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6E7FA1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47B7C12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72496A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1B5467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25DE282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C7587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89897E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108633E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9D411B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0501D8" w:rsidRPr="0002397A" w14:paraId="295222A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F7955F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CE5024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8948A1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82BF0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3E7DA4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0AE4C29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9AC7D5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5626C15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F08BCC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D401E0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FCBC6C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96C0C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D6D5F8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7F615A9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6A9AB8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6C88D7D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7D4429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50C14E5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B8A4DD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D8F0D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49D649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528DCEE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BB07BC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42</w:t>
              </w:r>
            </w:hyperlink>
          </w:p>
        </w:tc>
      </w:tr>
      <w:tr w:rsidR="000501D8" w:rsidRPr="0002397A" w14:paraId="79C532D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8CDDBA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C71641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518F9C7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332F3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8A74EB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5836E0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E20576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0501D8" w:rsidRPr="0002397A" w14:paraId="6FE4E0F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D3BBBE5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7A401C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9E4207C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BEE09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8BA7C1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53633AD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B6940B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24</w:t>
              </w:r>
            </w:hyperlink>
          </w:p>
        </w:tc>
      </w:tr>
      <w:tr w:rsidR="000501D8" w:rsidRPr="0002397A" w14:paraId="72F2441A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A97ECF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16B0CF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2DD008D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6AEA4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7AA837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381D4EF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6D2757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1D22595A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32B97C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A6A6A5C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F7F26A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FBEA8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A62217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1AB21B4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D38F52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71DD201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9CA864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98ED8B7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81CCCC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3E8E88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92C5A3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58E5A35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12775C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0501D8" w:rsidRPr="0002397A" w14:paraId="0BA522F6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B23F36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D3EB946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A56850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39314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12480A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0687D47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39AFB3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069018C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93AFC0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6E27486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89D216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18504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2CB989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AAB86A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B71C49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</w:hyperlink>
          </w:p>
        </w:tc>
      </w:tr>
      <w:tr w:rsidR="000501D8" w:rsidRPr="0002397A" w14:paraId="2096910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113FD4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6E8B5AE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88EBE1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1F1EB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FEA52A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B72D53F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F6BAB4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0501D8" w:rsidRPr="0002397A" w14:paraId="52FED3A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B46389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FF50504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5CE4B5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2CF6C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6036C7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C659C20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123519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76</w:t>
              </w:r>
            </w:hyperlink>
          </w:p>
        </w:tc>
      </w:tr>
      <w:tr w:rsidR="000501D8" w:rsidRPr="0002397A" w14:paraId="24D05CB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50A321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3306B54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392609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9049F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7732D2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898EF03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E1633D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76</w:t>
              </w:r>
            </w:hyperlink>
          </w:p>
        </w:tc>
      </w:tr>
      <w:tr w:rsidR="000501D8" w:rsidRPr="0002397A" w14:paraId="6A9E89D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8825BA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C03212F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4 по теме 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Строение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F1CEA2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4FD18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8260F7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2B555D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476BF8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86</w:t>
              </w:r>
            </w:hyperlink>
          </w:p>
        </w:tc>
      </w:tr>
      <w:tr w:rsidR="000501D8" w:rsidRPr="0002397A" w14:paraId="1384490A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F1BCBB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863CD1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7BF53AE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FA04C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F95A2C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A928263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1A0DE7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135B8BA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4F2C02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FC1798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C5F4558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F427F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AAF321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E223928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1F79D5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57A8431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A08CA2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E4108A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FF59C27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74418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302F58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392A7FF" w14:textId="77777777" w:rsidR="000501D8" w:rsidRDefault="000501D8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C43949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501D8" w14:paraId="367410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239CB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A3F982F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BE010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83ABEC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B62347" w14:textId="77777777" w:rsidR="000501D8" w:rsidRDefault="000501D8"/>
        </w:tc>
      </w:tr>
    </w:tbl>
    <w:p w14:paraId="1DB31A79" w14:textId="77777777"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0B5870" w14:textId="77777777" w:rsidR="000501D8" w:rsidRDefault="008A33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3860"/>
        <w:gridCol w:w="1150"/>
        <w:gridCol w:w="1841"/>
        <w:gridCol w:w="1910"/>
        <w:gridCol w:w="1347"/>
        <w:gridCol w:w="2861"/>
      </w:tblGrid>
      <w:tr w:rsidR="000501D8" w14:paraId="7BDB9B0C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4CC1A3" w14:textId="77777777" w:rsidR="000501D8" w:rsidRDefault="008A33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AD7B49" w14:textId="77777777" w:rsidR="000501D8" w:rsidRDefault="000501D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5F56BF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8F8BD7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F4A89F" w14:textId="77777777" w:rsidR="000501D8" w:rsidRDefault="008A33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F5BCCC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589A47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236A29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AC94F7" w14:textId="77777777" w:rsidR="000501D8" w:rsidRDefault="000501D8">
            <w:pPr>
              <w:spacing w:after="0"/>
              <w:ind w:left="135"/>
            </w:pPr>
          </w:p>
        </w:tc>
      </w:tr>
      <w:tr w:rsidR="000501D8" w14:paraId="11314D5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D81AF7" w14:textId="77777777"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8F3618" w14:textId="77777777" w:rsidR="000501D8" w:rsidRDefault="000501D8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1B11AF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822DAE" w14:textId="77777777" w:rsidR="000501D8" w:rsidRDefault="000501D8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E1F5483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F9F970" w14:textId="77777777" w:rsidR="000501D8" w:rsidRDefault="000501D8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AE2FAFB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C338FD" w14:textId="77777777" w:rsidR="000501D8" w:rsidRDefault="000501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6E1887" w14:textId="77777777" w:rsidR="000501D8" w:rsidRDefault="000501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AFCBFC" w14:textId="77777777" w:rsidR="000501D8" w:rsidRDefault="000501D8"/>
        </w:tc>
      </w:tr>
      <w:tr w:rsidR="000501D8" w:rsidRPr="0002397A" w14:paraId="651C99B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704DA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5F099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EFF68C6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63775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E6A89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4DF5E9C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83D5CC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759DB6C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5425C3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D7CC0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ABABE32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1F70F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63D5D5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B31BF13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7BFCC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501D8" w:rsidRPr="0002397A" w14:paraId="4A86152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E79278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EEA4B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лассификация и номенклатура неорганических вещ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632A4B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E5502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40BBE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D76C2DF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01ED96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2AE049F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4E6A535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5C978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иды химической связи и типы кристаллических решёто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E2DF58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30193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44484D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3A9CE0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450CD4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a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501D8" w14:paraId="553C026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981E6B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7CC27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83DFE5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D52392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6674AD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AEBA07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123608E" w14:textId="77777777" w:rsidR="000501D8" w:rsidRDefault="000501D8">
            <w:pPr>
              <w:spacing w:after="0"/>
              <w:ind w:left="135"/>
            </w:pPr>
          </w:p>
        </w:tc>
      </w:tr>
      <w:tr w:rsidR="000501D8" w:rsidRPr="0002397A" w14:paraId="2964D32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A34E29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E5850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по различным признак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52D7D8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35033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5C98C7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01F1E4E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DA651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c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01D8" w:rsidRPr="0002397A" w14:paraId="4B47E62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C05A16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0D367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8EF7BD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6E2C8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AE75C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EE94B8D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7044E9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38B4B70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054295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C31F5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Понятие о химическом равновесии. Факторы, влияющие на скорость химической реакции и положение 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>химического равновес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96F91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1DDE98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955A11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1295AE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504EAE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7B22082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7DF2F5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28BAC2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D91724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FD8EFE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078EF2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A7B6A7B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BB0DD2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0501D8" w:rsidRPr="0002397A" w14:paraId="3AAF9A1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39F7CE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88C2A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1A054BD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EDFA90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5637D1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4C34476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26199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d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0501D8" w:rsidRPr="0002397A" w14:paraId="28BE830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DB6D95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BCC3E8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B48B4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50D1A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287D4D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FFD793A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A206B3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48</w:t>
              </w:r>
            </w:hyperlink>
          </w:p>
        </w:tc>
      </w:tr>
      <w:tr w:rsidR="000501D8" w:rsidRPr="0002397A" w14:paraId="28524EA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FB4D5F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824B3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C8B491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67F598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E9AAB8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EB2E37C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FCDE18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1B6DF8A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89FA57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9AE54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45A86C6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FF1135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E7F363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5088F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9A35E8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4261CB0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4E8B41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51FAF9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е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A15FEC5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8DB9D0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2366F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530DFEE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F0B5FA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501D8" w:rsidRPr="0002397A" w14:paraId="4234448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CB7D12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E04CD6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1F0B55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A6A81E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3077CC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4B892E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9DA993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d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0501D8" w:rsidRPr="0002397A" w14:paraId="0CDFFDC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A3579F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957FF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1. «Решение экспериментальных задач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25A917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78AD28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3BA5DA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FA7B1C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F5AE3B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bfa</w:t>
              </w:r>
              <w:proofErr w:type="spellEnd"/>
            </w:hyperlink>
          </w:p>
        </w:tc>
      </w:tr>
      <w:tr w:rsidR="000501D8" w:rsidRPr="0002397A" w14:paraId="3F24EE7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817FB5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11DAA0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2 по теме «Электролитическая диссоци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6FCF17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0C709D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ED140C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AE79DD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C8616C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501D8" w:rsidRPr="0002397A" w14:paraId="741E7F9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6DD362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7357B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6F9411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42734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74C806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CE67F3A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1ABBA7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f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7A4A877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1119B7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54B4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Хлороводород. Соляная кислота, 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>химические свойства, получение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3A63EC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BC363E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1DBBE2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1AAAF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81DCCE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</w:hyperlink>
          </w:p>
        </w:tc>
      </w:tr>
      <w:tr w:rsidR="000501D8" w:rsidRPr="0002397A" w14:paraId="7AB5AAE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83BE05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1AF44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11A0CE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6CD95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DAFB5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4E9AB99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368E8B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48</w:t>
              </w:r>
            </w:hyperlink>
          </w:p>
        </w:tc>
      </w:tr>
      <w:tr w:rsidR="000501D8" w:rsidRPr="0002397A" w14:paraId="4C68BA2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66A064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7FD1F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EA7F54F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C7AB11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9E88D9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98C58E2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83AA21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88</w:t>
              </w:r>
            </w:hyperlink>
          </w:p>
        </w:tc>
      </w:tr>
      <w:tr w:rsidR="000501D8" w:rsidRPr="0002397A" w14:paraId="4E81918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8BA185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43FDC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А-групп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6C463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9CD796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AB82A3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6380466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E0DB26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4650BC7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BB9A54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06E444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F70037C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7426C6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A45D31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3C0A06D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FD76BD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665C222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5C201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48D96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Сероводород, строени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CC9B26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CD7BF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619CA8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7BC3C2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511C91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02</w:t>
              </w:r>
            </w:hyperlink>
          </w:p>
        </w:tc>
      </w:tr>
      <w:tr w:rsidR="000501D8" w:rsidRPr="0002397A" w14:paraId="02F3070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7968E0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D473C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26B225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31042AA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DA20F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82E8556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BDFF2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0501D8" w:rsidRPr="0002397A" w14:paraId="7485752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061CC1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E091AB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C40ED69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1E0E05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B0C2D1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D29EAD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C23627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7C4B26F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EEB3D3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994DA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ычисление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14539F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7CC9B7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F74A73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940401A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E7EBB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1157955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A21ECB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837B1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V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91684FC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FF8B10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2AB5E2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347386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4BE9D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ea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501D8" w:rsidRPr="0002397A" w14:paraId="5D1A3A9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808B3B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E4865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A03B82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BBBF77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510BD5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3D504F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13EB10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0501D8" w:rsidRPr="0002397A" w14:paraId="042EC95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245FBD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DBFFC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FF0AC3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0ABC6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9EA84C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4F47319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0F077B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</w:hyperlink>
          </w:p>
        </w:tc>
      </w:tr>
      <w:tr w:rsidR="000501D8" w:rsidRPr="0002397A" w14:paraId="7BFA46F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1EF824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65859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Азотная кислота, её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DC269E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666061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051A5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5CF6D77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1A7587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06</w:t>
              </w:r>
            </w:hyperlink>
          </w:p>
        </w:tc>
      </w:tr>
      <w:tr w:rsidR="000501D8" w:rsidRPr="0002397A" w14:paraId="64A99B4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B815B3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95B6AF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8E1FA7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5613FD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EDA930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46C29D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FA4E9C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18</w:t>
              </w:r>
            </w:hyperlink>
          </w:p>
        </w:tc>
      </w:tr>
      <w:tr w:rsidR="000501D8" w:rsidRPr="0002397A" w14:paraId="230E26A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9B816F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56DA5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D028A01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57518C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43C6D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B30AD7A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57C0D1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2C864F9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0EDE0E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DB0BDC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Использование фосфатов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сфатам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E62EB7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3EEEC8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F58DE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A52997C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DD7027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c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0501D8" w:rsidRPr="0002397A" w14:paraId="311AD57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A8552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D8B32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5ED40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BF84AF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5F967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11CB67D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91B00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d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7EEBC57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D7CC0D3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FE432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ксиды углерода, их физические и химические свойства. 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>Экологические проблемы, связанные с оксидом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623927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1378A2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ABBACB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CDEE629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30BDBD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ebe</w:t>
              </w:r>
              <w:proofErr w:type="spellEnd"/>
            </w:hyperlink>
          </w:p>
        </w:tc>
      </w:tr>
      <w:tr w:rsidR="000501D8" w:rsidRPr="0002397A" w14:paraId="1857F13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6033CD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4229C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Угольная кислота и её со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6495BB5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750133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FEAE8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67A40B1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B10A35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65C9007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0CCA67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19F50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CD9B4F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FFEEC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377FEC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758124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FE8170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76F7D66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23147D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6020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C17F7A5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E84448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345520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56964E2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75019B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7CE8714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CE9F5F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8E64B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FB9B13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1D07FC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6C36F6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95A867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6A23B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62F7DE4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C4EAD2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565EE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983AFBE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BF9CE2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967C9D2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DB67B1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C9D209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75A88AA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1818A5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7668A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E98B78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C5F4CF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4D94B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74F49C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7CE6FE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0501D8" w:rsidRPr="0002397A" w14:paraId="32CEE90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DDBDAF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6B4B42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D32F88B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75D6F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EC4C64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F777FF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9C3422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01D8" w:rsidRPr="0002397A" w14:paraId="23354B8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6CE9738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8C2BD6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7AB18B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7FA04A1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9053E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4EEABD7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3432D7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156</w:t>
              </w:r>
            </w:hyperlink>
          </w:p>
        </w:tc>
      </w:tr>
      <w:tr w:rsidR="000501D8" w:rsidRPr="0002397A" w14:paraId="4B642D0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9F9DE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79D6F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939EF4B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9DF75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26E8C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8BCCCCB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0971E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156</w:t>
              </w:r>
            </w:hyperlink>
          </w:p>
        </w:tc>
      </w:tr>
      <w:tr w:rsidR="000501D8" w:rsidRPr="0002397A" w14:paraId="05CD1D6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D20F5C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80E97E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о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08A74B1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AAB960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3A82BFD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5AC7CC1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53AA4B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278</w:t>
              </w:r>
            </w:hyperlink>
          </w:p>
        </w:tc>
      </w:tr>
      <w:tr w:rsidR="000501D8" w:rsidRPr="0002397A" w14:paraId="2E6549A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8EEB37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68BAE5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л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4D6C00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D91A86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F66BC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91B4DE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7D480F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063B29D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EC8045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5BEBB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ксиды и гидроксиды натрия и ка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6F224E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983B4B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CB9D5E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04F186B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568882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:rsidRPr="0002397A" w14:paraId="5C12B10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6C1CEE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2ABED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Щелочноземельные металлы – кальций и маг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6E933C6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B7406C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34BD9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B59ED4C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F1533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088F7A6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41D8ADE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654B2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FFFAB8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B42347F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5E4A2D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47B626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D23917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14:paraId="631C3B7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56F5D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212233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29DF1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561142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500ED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25617C3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BDA5C85" w14:textId="77777777" w:rsidR="000501D8" w:rsidRDefault="000501D8">
            <w:pPr>
              <w:spacing w:after="0"/>
              <w:ind w:left="135"/>
            </w:pPr>
          </w:p>
        </w:tc>
      </w:tr>
      <w:tr w:rsidR="000501D8" w:rsidRPr="0002397A" w14:paraId="5F8D99F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D23678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479190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Жёсткость воды и способы её устра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EA8344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E96D8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1B3AF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AB10F28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59F690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886</w:t>
              </w:r>
            </w:hyperlink>
          </w:p>
        </w:tc>
      </w:tr>
      <w:tr w:rsidR="000501D8" w:rsidRPr="0002397A" w14:paraId="6342403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658AA2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84FCC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E1366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4EFFEE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612D1B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B032AD4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38EAAF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21668A9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FA6606F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CE7617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7951C43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69E9E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03EA87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ED1D8F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37C44C2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0501D8" w:rsidRPr="0002397A" w14:paraId="2F734AC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5DF7A99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6F452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Амфотерные свойства оксида и гидрокси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CBDCA74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80CAEB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9967B0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CFA23A4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336269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0501D8" w:rsidRPr="0002397A" w14:paraId="5B40394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50922B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859F9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477CD4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8CB44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8ED9502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D7A5FEA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ABE8D51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0501D8" w:rsidRPr="0002397A" w14:paraId="67610CF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9E19B3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0BE7E3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ксиды, гидроксиды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6CBF30A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9379EF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5DA963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DC19B1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766A1F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501D8" w14:paraId="00D636E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13B90C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2E512D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CED033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BA21779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46B4E6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ABB044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C95FB4A" w14:textId="77777777" w:rsidR="000501D8" w:rsidRDefault="000501D8">
            <w:pPr>
              <w:spacing w:after="0"/>
              <w:ind w:left="135"/>
            </w:pPr>
          </w:p>
        </w:tc>
      </w:tr>
      <w:tr w:rsidR="000501D8" w:rsidRPr="0002397A" w14:paraId="6C79E0B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50405EB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63DA5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BC3C5E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64D50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E4CBF76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159F6E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609D2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501D8" w:rsidRPr="0002397A" w14:paraId="77B1552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AADEC5A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50EA86" w14:textId="77777777" w:rsidR="000501D8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441E88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F815DD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0F9540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818508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7D529C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1750</w:t>
              </w:r>
            </w:hyperlink>
          </w:p>
        </w:tc>
      </w:tr>
      <w:tr w:rsidR="000501D8" w14:paraId="3A1708E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91C44B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84ACB1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8E1F372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451AA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91D5CE0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680EB24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AC9C854" w14:textId="77777777" w:rsidR="000501D8" w:rsidRDefault="000501D8">
            <w:pPr>
              <w:spacing w:after="0"/>
              <w:ind w:left="135"/>
            </w:pPr>
          </w:p>
        </w:tc>
      </w:tr>
      <w:tr w:rsidR="000501D8" w14:paraId="54FFFEC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0BE0760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2DA5D9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340439C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6E7FFA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1307E87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C72B951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83C1BB7" w14:textId="77777777" w:rsidR="000501D8" w:rsidRDefault="000501D8">
            <w:pPr>
              <w:spacing w:after="0"/>
              <w:ind w:left="135"/>
            </w:pPr>
          </w:p>
        </w:tc>
      </w:tr>
      <w:tr w:rsidR="000501D8" w:rsidRPr="0002397A" w14:paraId="2DFE033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BDD8362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06532A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Вещества и материалы в повседневной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9B1692C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1C7AA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D9A1EF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CA238A7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664397B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501D8" w:rsidRPr="0002397A" w14:paraId="41DA7E5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4CE4587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4DF8C6" w14:textId="77777777" w:rsidR="000501D8" w:rsidRDefault="008A33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4DAEA0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931232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D1DEEF3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064B613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2A9A98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270</w:t>
              </w:r>
            </w:hyperlink>
          </w:p>
        </w:tc>
      </w:tr>
      <w:tr w:rsidR="000501D8" w:rsidRPr="0002397A" w14:paraId="69C22E1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62D633C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44FC44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Роль химии в решении экологических пробл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8EA620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880944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3D8684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024EE90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E0FFCE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4270</w:t>
              </w:r>
            </w:hyperlink>
          </w:p>
        </w:tc>
      </w:tr>
      <w:tr w:rsidR="000501D8" w:rsidRPr="0002397A" w14:paraId="40B072E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9701C26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F4C32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4F0B2B3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1044196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54F90C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5E32E62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772417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01D8" w:rsidRPr="0002397A" w14:paraId="383BDD5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C35CF81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6666CC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Резервный урок. Обобщение и </w:t>
            </w: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E827F45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F5947C5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2311E8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F72B3BE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665E48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01D8" w:rsidRPr="0002397A" w14:paraId="1497E5B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A6AC04" w14:textId="77777777" w:rsidR="000501D8" w:rsidRDefault="008A3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2200BF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783A3C9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2F2E5B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D125F2E" w14:textId="77777777" w:rsidR="000501D8" w:rsidRDefault="000501D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4DA46F2" w14:textId="77777777" w:rsidR="000501D8" w:rsidRDefault="000501D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E0869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34B4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34B4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501D8" w14:paraId="79C577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5439F5" w14:textId="77777777" w:rsidR="000501D8" w:rsidRPr="00A34B41" w:rsidRDefault="008A3399">
            <w:pPr>
              <w:spacing w:after="0"/>
              <w:ind w:left="135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14402062" w14:textId="77777777" w:rsidR="000501D8" w:rsidRDefault="008A3399">
            <w:pPr>
              <w:spacing w:after="0"/>
              <w:ind w:left="135"/>
              <w:jc w:val="center"/>
            </w:pPr>
            <w:r w:rsidRPr="00A34B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B2701CD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27D0A23" w14:textId="77777777" w:rsidR="000501D8" w:rsidRDefault="008A3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FAB383" w14:textId="77777777" w:rsidR="000501D8" w:rsidRDefault="000501D8"/>
        </w:tc>
      </w:tr>
    </w:tbl>
    <w:p w14:paraId="2782FAA5" w14:textId="77777777"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D65D63" w14:textId="77777777" w:rsidR="000501D8" w:rsidRDefault="000501D8">
      <w:pPr>
        <w:sectPr w:rsidR="000501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C989D0" w14:textId="77777777" w:rsidR="000501D8" w:rsidRDefault="008A3399">
      <w:pPr>
        <w:spacing w:after="0"/>
        <w:ind w:left="120"/>
      </w:pPr>
      <w:bookmarkStart w:id="11" w:name="block-293598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6B8CB26" w14:textId="77777777" w:rsidR="000501D8" w:rsidRDefault="008A339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A5661CC" w14:textId="77777777" w:rsidR="000501D8" w:rsidRDefault="008A339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EF2A5A7" w14:textId="77777777" w:rsidR="000501D8" w:rsidRDefault="008A339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4DC9C9A4" w14:textId="77777777" w:rsidR="000501D8" w:rsidRDefault="008A339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5149677A" w14:textId="77777777" w:rsidR="000501D8" w:rsidRDefault="008A339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0813976E" w14:textId="77777777" w:rsidR="000501D8" w:rsidRDefault="008A339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72A4FDD9" w14:textId="77777777" w:rsidR="000501D8" w:rsidRDefault="000501D8">
      <w:pPr>
        <w:spacing w:after="0"/>
        <w:ind w:left="120"/>
      </w:pPr>
    </w:p>
    <w:p w14:paraId="3EAB5216" w14:textId="77777777" w:rsidR="000501D8" w:rsidRPr="00A34B41" w:rsidRDefault="008A3399">
      <w:pPr>
        <w:spacing w:after="0" w:line="480" w:lineRule="auto"/>
        <w:ind w:left="120"/>
      </w:pPr>
      <w:r w:rsidRPr="00A34B4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4D78F154" w14:textId="77777777" w:rsidR="000501D8" w:rsidRDefault="008A339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33CF0D77" w14:textId="77777777" w:rsidR="000501D8" w:rsidRDefault="000501D8">
      <w:pPr>
        <w:sectPr w:rsidR="000501D8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294461ED" w14:textId="77777777" w:rsidR="008A3399" w:rsidRDefault="008A3399"/>
    <w:sectPr w:rsidR="008A3399" w:rsidSect="000501D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C33A1"/>
    <w:multiLevelType w:val="multilevel"/>
    <w:tmpl w:val="621E88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00C36"/>
    <w:multiLevelType w:val="multilevel"/>
    <w:tmpl w:val="389644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D8"/>
    <w:rsid w:val="0002397A"/>
    <w:rsid w:val="000501D8"/>
    <w:rsid w:val="003626E9"/>
    <w:rsid w:val="008A3399"/>
    <w:rsid w:val="00936725"/>
    <w:rsid w:val="00A34B41"/>
    <w:rsid w:val="00B90909"/>
    <w:rsid w:val="00F5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A1F8"/>
  <w15:docId w15:val="{FCD4F6B7-ECA0-4511-82B6-08CDA34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01D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01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0ade64a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7fa" TargetMode="External"/><Relationship Id="rId63" Type="http://schemas.openxmlformats.org/officeDocument/2006/relationships/hyperlink" Target="https://m.edsoo.ru/ff0d587a" TargetMode="External"/><Relationship Id="rId84" Type="http://schemas.openxmlformats.org/officeDocument/2006/relationships/hyperlink" Target="https://m.edsoo.ru/00ada824" TargetMode="External"/><Relationship Id="rId138" Type="http://schemas.openxmlformats.org/officeDocument/2006/relationships/hyperlink" Target="https://m.edsoo.ru/00ae103e" TargetMode="External"/><Relationship Id="rId159" Type="http://schemas.openxmlformats.org/officeDocument/2006/relationships/hyperlink" Target="https://m.edsoo.ru/00ad9cb2" TargetMode="External"/><Relationship Id="rId107" Type="http://schemas.openxmlformats.org/officeDocument/2006/relationships/hyperlink" Target="https://m.edsoo.ru/00add5d8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6ca" TargetMode="External"/><Relationship Id="rId53" Type="http://schemas.openxmlformats.org/officeDocument/2006/relationships/hyperlink" Target="https://m.edsoo.ru/ff0d4c4a" TargetMode="External"/><Relationship Id="rId74" Type="http://schemas.openxmlformats.org/officeDocument/2006/relationships/hyperlink" Target="https://m.edsoo.ru/00ad9474" TargetMode="External"/><Relationship Id="rId128" Type="http://schemas.openxmlformats.org/officeDocument/2006/relationships/hyperlink" Target="https://m.edsoo.ru/00adf68a" TargetMode="External"/><Relationship Id="rId149" Type="http://schemas.openxmlformats.org/officeDocument/2006/relationships/hyperlink" Target="https://m.edsoo.ru/00ae1c6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00ad9cb2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3a16" TargetMode="External"/><Relationship Id="rId64" Type="http://schemas.openxmlformats.org/officeDocument/2006/relationships/hyperlink" Target="https://m.edsoo.ru/ff0d59e2" TargetMode="External"/><Relationship Id="rId118" Type="http://schemas.openxmlformats.org/officeDocument/2006/relationships/hyperlink" Target="https://m.edsoo.ru/00ade64a" TargetMode="External"/><Relationship Id="rId139" Type="http://schemas.openxmlformats.org/officeDocument/2006/relationships/hyperlink" Target="https://m.edsoo.ru/00ae1156" TargetMode="External"/><Relationship Id="rId85" Type="http://schemas.openxmlformats.org/officeDocument/2006/relationships/hyperlink" Target="https://m.edsoo.ru/00ada96e" TargetMode="External"/><Relationship Id="rId150" Type="http://schemas.openxmlformats.org/officeDocument/2006/relationships/hyperlink" Target="https://m.edsoo.ru/00ae1d86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837c" TargetMode="External"/><Relationship Id="rId33" Type="http://schemas.openxmlformats.org/officeDocument/2006/relationships/hyperlink" Target="https://m.edsoo.ru/ff0d28c8" TargetMode="External"/><Relationship Id="rId38" Type="http://schemas.openxmlformats.org/officeDocument/2006/relationships/hyperlink" Target="https://m.edsoo.ru/ff0d2eae" TargetMode="External"/><Relationship Id="rId59" Type="http://schemas.openxmlformats.org/officeDocument/2006/relationships/hyperlink" Target="https://m.edsoo.ru/ff0d4f42" TargetMode="External"/><Relationship Id="rId103" Type="http://schemas.openxmlformats.org/officeDocument/2006/relationships/hyperlink" Target="https://m.edsoo.ru/00adc28c" TargetMode="External"/><Relationship Id="rId108" Type="http://schemas.openxmlformats.org/officeDocument/2006/relationships/hyperlink" Target="https://m.edsoo.ru/00add8b2" TargetMode="External"/><Relationship Id="rId124" Type="http://schemas.openxmlformats.org/officeDocument/2006/relationships/hyperlink" Target="https://m.edsoo.ru/00adf004" TargetMode="External"/><Relationship Id="rId129" Type="http://schemas.openxmlformats.org/officeDocument/2006/relationships/hyperlink" Target="https://m.edsoo.ru/00adfc20" TargetMode="External"/><Relationship Id="rId54" Type="http://schemas.openxmlformats.org/officeDocument/2006/relationships/hyperlink" Target="https://m.edsoo.ru/ff0d4ae2" TargetMode="External"/><Relationship Id="rId70" Type="http://schemas.openxmlformats.org/officeDocument/2006/relationships/hyperlink" Target="https://m.edsoo.ru/ff0d67ca" TargetMode="External"/><Relationship Id="rId75" Type="http://schemas.openxmlformats.org/officeDocument/2006/relationships/hyperlink" Target="https://m.edsoo.ru/00ad9b7c" TargetMode="External"/><Relationship Id="rId91" Type="http://schemas.openxmlformats.org/officeDocument/2006/relationships/hyperlink" Target="https://m.edsoo.ru/00adb076" TargetMode="External"/><Relationship Id="rId96" Type="http://schemas.openxmlformats.org/officeDocument/2006/relationships/hyperlink" Target="https://m.edsoo.ru/ff0d61c6" TargetMode="External"/><Relationship Id="rId140" Type="http://schemas.openxmlformats.org/officeDocument/2006/relationships/hyperlink" Target="https://m.edsoo.ru/00ae1156" TargetMode="External"/><Relationship Id="rId145" Type="http://schemas.openxmlformats.org/officeDocument/2006/relationships/hyperlink" Target="https://m.edsoo.ru/00ae15e8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7f41a636" TargetMode="External"/><Relationship Id="rId49" Type="http://schemas.openxmlformats.org/officeDocument/2006/relationships/hyperlink" Target="https://m.edsoo.ru/ff0d448e" TargetMode="External"/><Relationship Id="rId114" Type="http://schemas.openxmlformats.org/officeDocument/2006/relationships/hyperlink" Target="https://m.edsoo.ru/00ade104" TargetMode="External"/><Relationship Id="rId119" Type="http://schemas.openxmlformats.org/officeDocument/2006/relationships/hyperlink" Target="https://m.edsoo.ru/00ade802" TargetMode="External"/><Relationship Id="rId44" Type="http://schemas.openxmlformats.org/officeDocument/2006/relationships/hyperlink" Target="https://m.edsoo.ru/ff0d3b88" TargetMode="External"/><Relationship Id="rId60" Type="http://schemas.openxmlformats.org/officeDocument/2006/relationships/hyperlink" Target="https://m.edsoo.ru/ff0d542e" TargetMode="External"/><Relationship Id="rId65" Type="http://schemas.openxmlformats.org/officeDocument/2006/relationships/hyperlink" Target="https://m.edsoo.ru/ff0d5b40" TargetMode="External"/><Relationship Id="rId81" Type="http://schemas.openxmlformats.org/officeDocument/2006/relationships/hyperlink" Target="https://m.edsoo.ru/00ada52c" TargetMode="External"/><Relationship Id="rId86" Type="http://schemas.openxmlformats.org/officeDocument/2006/relationships/hyperlink" Target="https://m.edsoo.ru/00adaab8" TargetMode="External"/><Relationship Id="rId130" Type="http://schemas.openxmlformats.org/officeDocument/2006/relationships/hyperlink" Target="https://m.edsoo.ru/00adfd9c" TargetMode="External"/><Relationship Id="rId135" Type="http://schemas.openxmlformats.org/officeDocument/2006/relationships/hyperlink" Target="https://m.edsoo.ru/00ae080a" TargetMode="External"/><Relationship Id="rId151" Type="http://schemas.openxmlformats.org/officeDocument/2006/relationships/hyperlink" Target="https://m.edsoo.ru/00ae35e6" TargetMode="External"/><Relationship Id="rId156" Type="http://schemas.openxmlformats.org/officeDocument/2006/relationships/hyperlink" Target="https://m.edsoo.ru/00ae4270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23c" TargetMode="External"/><Relationship Id="rId109" Type="http://schemas.openxmlformats.org/officeDocument/2006/relationships/hyperlink" Target="https://m.edsoo.ru/00add9d4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614" TargetMode="External"/><Relationship Id="rId55" Type="http://schemas.openxmlformats.org/officeDocument/2006/relationships/hyperlink" Target="https://m.edsoo.ru/ff0d4dd0" TargetMode="External"/><Relationship Id="rId76" Type="http://schemas.openxmlformats.org/officeDocument/2006/relationships/hyperlink" Target="https://m.edsoo.ru/00ad9a50" TargetMode="External"/><Relationship Id="rId97" Type="http://schemas.openxmlformats.org/officeDocument/2006/relationships/hyperlink" Target="https://m.edsoo.ru/00adb59e" TargetMode="External"/><Relationship Id="rId104" Type="http://schemas.openxmlformats.org/officeDocument/2006/relationships/hyperlink" Target="https://m.edsoo.ru/00adcade" TargetMode="External"/><Relationship Id="rId120" Type="http://schemas.openxmlformats.org/officeDocument/2006/relationships/hyperlink" Target="https://m.edsoo.ru/00adea28" TargetMode="External"/><Relationship Id="rId125" Type="http://schemas.openxmlformats.org/officeDocument/2006/relationships/hyperlink" Target="https://m.edsoo.ru/00adf180" TargetMode="External"/><Relationship Id="rId141" Type="http://schemas.openxmlformats.org/officeDocument/2006/relationships/hyperlink" Target="https://m.edsoo.ru/00ae1278" TargetMode="External"/><Relationship Id="rId146" Type="http://schemas.openxmlformats.org/officeDocument/2006/relationships/hyperlink" Target="https://m.edsoo.ru/00ae1886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ff0d67ca" TargetMode="External"/><Relationship Id="rId92" Type="http://schemas.openxmlformats.org/officeDocument/2006/relationships/hyperlink" Target="https://m.edsoo.ru/00adb0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10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50c" TargetMode="External"/><Relationship Id="rId45" Type="http://schemas.openxmlformats.org/officeDocument/2006/relationships/hyperlink" Target="https://m.edsoo.ru/ff0d5708" TargetMode="External"/><Relationship Id="rId66" Type="http://schemas.openxmlformats.org/officeDocument/2006/relationships/hyperlink" Target="https://m.edsoo.ru/ff0d5eba" TargetMode="External"/><Relationship Id="rId87" Type="http://schemas.openxmlformats.org/officeDocument/2006/relationships/hyperlink" Target="https://m.edsoo.ru/00adac34" TargetMode="External"/><Relationship Id="rId110" Type="http://schemas.openxmlformats.org/officeDocument/2006/relationships/hyperlink" Target="https://m.edsoo.ru/00addd12" TargetMode="External"/><Relationship Id="rId115" Type="http://schemas.openxmlformats.org/officeDocument/2006/relationships/hyperlink" Target="https://m.edsoo.ru/00ade348" TargetMode="External"/><Relationship Id="rId131" Type="http://schemas.openxmlformats.org/officeDocument/2006/relationships/hyperlink" Target="https://m.edsoo.ru/00adfebe" TargetMode="External"/><Relationship Id="rId136" Type="http://schemas.openxmlformats.org/officeDocument/2006/relationships/hyperlink" Target="https://m.edsoo.ru/00ae0bf2" TargetMode="External"/><Relationship Id="rId157" Type="http://schemas.openxmlformats.org/officeDocument/2006/relationships/hyperlink" Target="https://m.edsoo.ru/00ae0d0a" TargetMode="External"/><Relationship Id="rId61" Type="http://schemas.openxmlformats.org/officeDocument/2006/relationships/hyperlink" Target="https://m.edsoo.ru/ff0d55a0" TargetMode="External"/><Relationship Id="rId82" Type="http://schemas.openxmlformats.org/officeDocument/2006/relationships/hyperlink" Target="https://m.edsoo.ru/00ada342" TargetMode="External"/><Relationship Id="rId152" Type="http://schemas.openxmlformats.org/officeDocument/2006/relationships/hyperlink" Target="https://m.edsoo.ru/00ae3de8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27e" TargetMode="External"/><Relationship Id="rId35" Type="http://schemas.openxmlformats.org/officeDocument/2006/relationships/hyperlink" Target="https://m.edsoo.ru/ff0d2be8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cb2" TargetMode="External"/><Relationship Id="rId100" Type="http://schemas.openxmlformats.org/officeDocument/2006/relationships/hyperlink" Target="https://m.edsoo.ru/00adbac6" TargetMode="External"/><Relationship Id="rId105" Type="http://schemas.openxmlformats.org/officeDocument/2006/relationships/hyperlink" Target="https://m.edsoo.ru/00adcd68" TargetMode="External"/><Relationship Id="rId126" Type="http://schemas.openxmlformats.org/officeDocument/2006/relationships/hyperlink" Target="https://m.edsoo.ru/00adf306" TargetMode="External"/><Relationship Id="rId147" Type="http://schemas.openxmlformats.org/officeDocument/2006/relationships/hyperlink" Target="https://m.edsoo.ru/00ae1ae8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97a" TargetMode="External"/><Relationship Id="rId72" Type="http://schemas.openxmlformats.org/officeDocument/2006/relationships/hyperlink" Target="https://m.edsoo.ru/ff0dfee2" TargetMode="External"/><Relationship Id="rId93" Type="http://schemas.openxmlformats.org/officeDocument/2006/relationships/hyperlink" Target="https://m.edsoo.ru/00adb486" TargetMode="External"/><Relationship Id="rId98" Type="http://schemas.openxmlformats.org/officeDocument/2006/relationships/hyperlink" Target="https://m.edsoo.ru/00adb6b6" TargetMode="External"/><Relationship Id="rId121" Type="http://schemas.openxmlformats.org/officeDocument/2006/relationships/hyperlink" Target="https://m.edsoo.ru/00adec8a" TargetMode="External"/><Relationship Id="rId142" Type="http://schemas.openxmlformats.org/officeDocument/2006/relationships/hyperlink" Target="https://m.edsoo.ru/00ae14b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3f34" TargetMode="External"/><Relationship Id="rId67" Type="http://schemas.openxmlformats.org/officeDocument/2006/relationships/hyperlink" Target="https://m.edsoo.ru/ff0d6342" TargetMode="External"/><Relationship Id="rId116" Type="http://schemas.openxmlformats.org/officeDocument/2006/relationships/hyperlink" Target="https://m.edsoo.ru/00ade488" TargetMode="External"/><Relationship Id="rId137" Type="http://schemas.openxmlformats.org/officeDocument/2006/relationships/hyperlink" Target="https://m.edsoo.ru/00ae0e18" TargetMode="External"/><Relationship Id="rId158" Type="http://schemas.openxmlformats.org/officeDocument/2006/relationships/hyperlink" Target="https://m.edsoo.ru/00adb33c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5230" TargetMode="External"/><Relationship Id="rId62" Type="http://schemas.openxmlformats.org/officeDocument/2006/relationships/hyperlink" Target="https://m.edsoo.ru/ff0d5708" TargetMode="External"/><Relationship Id="rId83" Type="http://schemas.openxmlformats.org/officeDocument/2006/relationships/hyperlink" Target="https://m.edsoo.ru/00ada6bc" TargetMode="External"/><Relationship Id="rId88" Type="http://schemas.openxmlformats.org/officeDocument/2006/relationships/hyperlink" Target="https://m.edsoo.ru/00adaab8" TargetMode="External"/><Relationship Id="rId111" Type="http://schemas.openxmlformats.org/officeDocument/2006/relationships/hyperlink" Target="https://m.edsoo.ru/00addbfa" TargetMode="External"/><Relationship Id="rId132" Type="http://schemas.openxmlformats.org/officeDocument/2006/relationships/hyperlink" Target="https://m.edsoo.ru/00ae006c" TargetMode="External"/><Relationship Id="rId153" Type="http://schemas.openxmlformats.org/officeDocument/2006/relationships/hyperlink" Target="https://m.edsoo.ru/00ae1750" TargetMode="External"/><Relationship Id="rId15" Type="http://schemas.openxmlformats.org/officeDocument/2006/relationships/hyperlink" Target="https://m.edsoo.ru/7f41837c" TargetMode="External"/><Relationship Id="rId36" Type="http://schemas.openxmlformats.org/officeDocument/2006/relationships/hyperlink" Target="https://m.edsoo.ru/ff0d2a6c" TargetMode="External"/><Relationship Id="rId57" Type="http://schemas.openxmlformats.org/officeDocument/2006/relationships/hyperlink" Target="https://m.edsoo.ru/ff0d50d2" TargetMode="External"/><Relationship Id="rId106" Type="http://schemas.openxmlformats.org/officeDocument/2006/relationships/hyperlink" Target="https://m.edsoo.ru/00add448" TargetMode="External"/><Relationship Id="rId127" Type="http://schemas.openxmlformats.org/officeDocument/2006/relationships/hyperlink" Target="https://m.edsoo.ru/00adf518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3dc" TargetMode="External"/><Relationship Id="rId52" Type="http://schemas.openxmlformats.org/officeDocument/2006/relationships/hyperlink" Target="https://m.edsoo.ru/ff0d4790" TargetMode="External"/><Relationship Id="rId73" Type="http://schemas.openxmlformats.org/officeDocument/2006/relationships/hyperlink" Target="https://m.edsoo.ru/ff0dfee2" TargetMode="External"/><Relationship Id="rId78" Type="http://schemas.openxmlformats.org/officeDocument/2006/relationships/hyperlink" Target="https://m.edsoo.ru/00ad9e1a" TargetMode="External"/><Relationship Id="rId94" Type="http://schemas.openxmlformats.org/officeDocument/2006/relationships/hyperlink" Target="https://m.edsoo.ru/00adb33c" TargetMode="External"/><Relationship Id="rId99" Type="http://schemas.openxmlformats.org/officeDocument/2006/relationships/hyperlink" Target="https://m.edsoo.ru/00adb7e2" TargetMode="External"/><Relationship Id="rId101" Type="http://schemas.openxmlformats.org/officeDocument/2006/relationships/hyperlink" Target="https://m.edsoo.ru/00adbcb0" TargetMode="External"/><Relationship Id="rId122" Type="http://schemas.openxmlformats.org/officeDocument/2006/relationships/hyperlink" Target="https://m.edsoo.ru/00adec8a" TargetMode="External"/><Relationship Id="rId143" Type="http://schemas.openxmlformats.org/officeDocument/2006/relationships/hyperlink" Target="https://m.edsoo.ru/00ae14b2" TargetMode="External"/><Relationship Id="rId148" Type="http://schemas.openxmlformats.org/officeDocument/2006/relationships/hyperlink" Target="https://m.edsoo.ru/00ae1c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26" Type="http://schemas.openxmlformats.org/officeDocument/2006/relationships/hyperlink" Target="https://m.edsoo.ru/7f41a636" TargetMode="External"/><Relationship Id="rId47" Type="http://schemas.openxmlformats.org/officeDocument/2006/relationships/hyperlink" Target="https://m.edsoo.ru/ff0d40c4" TargetMode="External"/><Relationship Id="rId68" Type="http://schemas.openxmlformats.org/officeDocument/2006/relationships/hyperlink" Target="https://m.edsoo.ru/ff0d664e" TargetMode="External"/><Relationship Id="rId89" Type="http://schemas.openxmlformats.org/officeDocument/2006/relationships/hyperlink" Target="https://m.edsoo.ru/00adaab9" TargetMode="External"/><Relationship Id="rId112" Type="http://schemas.openxmlformats.org/officeDocument/2006/relationships/hyperlink" Target="https://m.edsoo.ru/00addec0" TargetMode="External"/><Relationship Id="rId133" Type="http://schemas.openxmlformats.org/officeDocument/2006/relationships/hyperlink" Target="https://m.edsoo.ru/00ae027e" TargetMode="External"/><Relationship Id="rId154" Type="http://schemas.openxmlformats.org/officeDocument/2006/relationships/hyperlink" Target="https://m.edsoo.ru/00ae3f50" TargetMode="External"/><Relationship Id="rId16" Type="http://schemas.openxmlformats.org/officeDocument/2006/relationships/hyperlink" Target="https://m.edsoo.ru/7f41837c" TargetMode="External"/><Relationship Id="rId37" Type="http://schemas.openxmlformats.org/officeDocument/2006/relationships/hyperlink" Target="https://m.edsoo.ru/ff0d2d50" TargetMode="External"/><Relationship Id="rId58" Type="http://schemas.openxmlformats.org/officeDocument/2006/relationships/hyperlink" Target="https://m.edsoo.ru/ff0d4dd0" TargetMode="External"/><Relationship Id="rId79" Type="http://schemas.openxmlformats.org/officeDocument/2006/relationships/hyperlink" Target="https://m.edsoo.ru/00ad9ffa" TargetMode="External"/><Relationship Id="rId102" Type="http://schemas.openxmlformats.org/officeDocument/2006/relationships/hyperlink" Target="https://m.edsoo.ru/00adbe9a" TargetMode="External"/><Relationship Id="rId123" Type="http://schemas.openxmlformats.org/officeDocument/2006/relationships/hyperlink" Target="https://m.edsoo.ru/00adeea6" TargetMode="External"/><Relationship Id="rId144" Type="http://schemas.openxmlformats.org/officeDocument/2006/relationships/hyperlink" Target="https://m.edsoo.ru/00ae15e8" TargetMode="External"/><Relationship Id="rId90" Type="http://schemas.openxmlformats.org/officeDocument/2006/relationships/hyperlink" Target="https://m.edsoo.ru/00adae28" TargetMode="External"/><Relationship Id="rId27" Type="http://schemas.openxmlformats.org/officeDocument/2006/relationships/hyperlink" Target="https://m.edsoo.ru/7f41a636" TargetMode="External"/><Relationship Id="rId48" Type="http://schemas.openxmlformats.org/officeDocument/2006/relationships/hyperlink" Target="https://m.edsoo.ru/ff0d4290" TargetMode="External"/><Relationship Id="rId69" Type="http://schemas.openxmlformats.org/officeDocument/2006/relationships/hyperlink" Target="https://m.edsoo.ru/ff0d664e" TargetMode="External"/><Relationship Id="rId113" Type="http://schemas.openxmlformats.org/officeDocument/2006/relationships/hyperlink" Target="https://m.edsoo.ru/00addfe2" TargetMode="External"/><Relationship Id="rId134" Type="http://schemas.openxmlformats.org/officeDocument/2006/relationships/hyperlink" Target="https://m.edsoo.ru/00ae054e" TargetMode="External"/><Relationship Id="rId80" Type="http://schemas.openxmlformats.org/officeDocument/2006/relationships/hyperlink" Target="https://m.edsoo.ru/00ada52c" TargetMode="External"/><Relationship Id="rId155" Type="http://schemas.openxmlformats.org/officeDocument/2006/relationships/hyperlink" Target="https://m.edsoo.ru/00ae4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EDC-6873-46E1-95DE-40E9FDD0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Бутуханова</cp:lastModifiedBy>
  <cp:revision>3</cp:revision>
  <cp:lastPrinted>2023-09-04T07:37:00Z</cp:lastPrinted>
  <dcterms:created xsi:type="dcterms:W3CDTF">2024-03-19T02:59:00Z</dcterms:created>
  <dcterms:modified xsi:type="dcterms:W3CDTF">2024-03-19T02:59:00Z</dcterms:modified>
</cp:coreProperties>
</file>